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  <w:r w:rsidRPr="00AC6FD0">
        <w:rPr>
          <w:rFonts w:asciiTheme="minorHAnsi" w:eastAsiaTheme="minorHAnsi" w:hAnsiTheme="minorHAnsi" w:cstheme="minorBidi"/>
          <w:b/>
          <w:bCs/>
          <w:szCs w:val="20"/>
        </w:rPr>
        <w:t xml:space="preserve">Allegato </w:t>
      </w:r>
      <w:r w:rsidR="00EA1154">
        <w:rPr>
          <w:rFonts w:asciiTheme="minorHAnsi" w:eastAsiaTheme="minorHAnsi" w:hAnsiTheme="minorHAnsi" w:cstheme="minorBidi"/>
          <w:b/>
          <w:bCs/>
          <w:szCs w:val="20"/>
        </w:rPr>
        <w:t>6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jc w:val="right"/>
        <w:rPr>
          <w:rFonts w:asciiTheme="minorHAnsi" w:eastAsiaTheme="minorHAnsi" w:hAnsiTheme="minorHAnsi" w:cstheme="minorBidi"/>
          <w:b/>
          <w:bCs/>
          <w:szCs w:val="20"/>
        </w:rPr>
      </w:pPr>
    </w:p>
    <w:p w:rsidR="00AC6FD0" w:rsidRP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BANDO DI GARA PER LA VENDITA A MEZZO DI ASTA PUBBLICA DI FABBRICATO DI PROPRIETÀ, </w:t>
      </w:r>
    </w:p>
    <w:p w:rsidR="00601967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DENOMINATO “EX COLONIA MONTANA GIL” 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rPr>
          <w:rFonts w:asciiTheme="minorHAnsi" w:hAnsiTheme="minorHAnsi" w:cs="Times New Roman"/>
          <w:b/>
          <w:szCs w:val="20"/>
        </w:rPr>
      </w:pPr>
      <w:r w:rsidRPr="00AC6FD0">
        <w:rPr>
          <w:rFonts w:asciiTheme="minorHAnsi" w:hAnsiTheme="minorHAnsi" w:cs="Times New Roman"/>
          <w:b/>
          <w:szCs w:val="20"/>
        </w:rPr>
        <w:t xml:space="preserve">SITO IN COMUNE DI TARVISIO (UD), VIA </w:t>
      </w:r>
      <w:r w:rsidR="006337F1">
        <w:rPr>
          <w:rFonts w:asciiTheme="minorHAnsi" w:hAnsiTheme="minorHAnsi" w:cs="Times New Roman"/>
          <w:b/>
          <w:szCs w:val="20"/>
        </w:rPr>
        <w:t>DEGLI ATLETI AZZURRI</w:t>
      </w:r>
      <w:r w:rsidRPr="00AC6FD0">
        <w:rPr>
          <w:rFonts w:asciiTheme="minorHAnsi" w:hAnsiTheme="minorHAnsi" w:cs="Times New Roman"/>
          <w:b/>
          <w:szCs w:val="20"/>
        </w:rPr>
        <w:t>.</w:t>
      </w:r>
    </w:p>
    <w:p w:rsidR="00AC6FD0" w:rsidRPr="00AC6FD0" w:rsidRDefault="00AC6FD0" w:rsidP="00AC6FD0">
      <w:pPr>
        <w:widowControl w:val="0"/>
        <w:spacing w:line="288" w:lineRule="auto"/>
        <w:ind w:left="0" w:firstLine="0"/>
        <w:jc w:val="left"/>
        <w:rPr>
          <w:rFonts w:asciiTheme="minorHAnsi" w:hAnsiTheme="minorHAnsi" w:cs="Times New Roman"/>
          <w:szCs w:val="20"/>
        </w:rPr>
      </w:pP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bCs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bCs/>
          <w:color w:val="000000"/>
          <w:szCs w:val="18"/>
          <w:lang w:eastAsia="zh-CN"/>
        </w:rPr>
        <w:t>Spett.le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PromoTurismoFVG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Divisione Promotur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Via Palladio, 90</w:t>
      </w:r>
    </w:p>
    <w:p w:rsidR="0018440A" w:rsidRPr="0018440A" w:rsidRDefault="0018440A" w:rsidP="0018440A">
      <w:pPr>
        <w:suppressAutoHyphens/>
        <w:autoSpaceDE w:val="0"/>
        <w:ind w:left="5670" w:firstLine="0"/>
        <w:jc w:val="left"/>
        <w:rPr>
          <w:rFonts w:ascii="Calibri" w:eastAsia="Times New Roman" w:hAnsi="Calibri"/>
          <w:b/>
          <w:color w:val="000000"/>
          <w:szCs w:val="18"/>
          <w:lang w:eastAsia="zh-CN"/>
        </w:rPr>
      </w:pPr>
      <w:r w:rsidRPr="0018440A">
        <w:rPr>
          <w:rFonts w:ascii="Calibri" w:eastAsia="Times New Roman" w:hAnsi="Calibri"/>
          <w:b/>
          <w:color w:val="000000"/>
          <w:szCs w:val="18"/>
          <w:lang w:eastAsia="zh-CN"/>
        </w:rPr>
        <w:t>33010 Tavagnacco UD)</w:t>
      </w:r>
    </w:p>
    <w:p w:rsidR="00AC6FD0" w:rsidRPr="00AC6FD0" w:rsidRDefault="00AC6FD0" w:rsidP="00AC6FD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highlight w:val="yellow"/>
        </w:rPr>
      </w:pPr>
    </w:p>
    <w:p w:rsidR="00EA1154" w:rsidRPr="00EA1154" w:rsidRDefault="00EA1154" w:rsidP="00EA1154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</w:rPr>
      </w:pPr>
      <w:r w:rsidRPr="00EA1154">
        <w:rPr>
          <w:rFonts w:asciiTheme="minorHAnsi" w:hAnsiTheme="minorHAnsi" w:cs="Times New Roman"/>
          <w:b/>
          <w:szCs w:val="20"/>
        </w:rPr>
        <w:t>DELEGA PER PARTECIPAZIONE ALLA SEDUTA PUBBLICA DI APERTURA PLICHI</w:t>
      </w:r>
    </w:p>
    <w:p w:rsidR="0018440A" w:rsidRPr="006A06E0" w:rsidRDefault="0018440A" w:rsidP="0018440A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Il/la sottoscritto/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gnome 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Nome _____________________________C.F.___________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Luogo di nascita ___________________________ Data di nascita ____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ittadinanza _____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Residenza in Via/Piazza ________________________________ Prov.______ Cap.________ 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Comune ___________________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 xml:space="preserve">In qualità di </w:t>
      </w:r>
      <w:r w:rsidRPr="006A06E0">
        <w:rPr>
          <w:rFonts w:asciiTheme="minorHAnsi" w:hAnsiTheme="minorHAnsi" w:cs="Times New Roman"/>
          <w:b/>
          <w:szCs w:val="20"/>
        </w:rPr>
        <w:t>titolare/legale rappresentante di</w:t>
      </w:r>
      <w:r w:rsidRPr="006A06E0">
        <w:rPr>
          <w:rFonts w:asciiTheme="minorHAnsi" w:hAnsiTheme="minorHAnsi" w:cs="Times New Roman"/>
          <w:szCs w:val="20"/>
        </w:rPr>
        <w:t>:</w:t>
      </w:r>
    </w:p>
    <w:p w:rsidR="00FE7A0C" w:rsidRPr="006A06E0" w:rsidRDefault="00FE7A0C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FE7A0C" w:rsidRDefault="006A06E0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Denominazione _______________________________</w:t>
      </w:r>
      <w:r w:rsidR="00FE7A0C">
        <w:rPr>
          <w:rFonts w:asciiTheme="minorHAnsi" w:hAnsiTheme="minorHAnsi" w:cs="Times New Roman"/>
          <w:szCs w:val="20"/>
        </w:rPr>
        <w:t xml:space="preserve">_______________________________________________, </w:t>
      </w:r>
    </w:p>
    <w:p w:rsidR="006A06E0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concorrente alla procedura di gara in oggetto,</w:t>
      </w:r>
    </w:p>
    <w:p w:rsidR="00FE7A0C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in relazione a quanto previsto dall’art.</w:t>
      </w:r>
      <w:r w:rsidR="00EA1154">
        <w:rPr>
          <w:rFonts w:asciiTheme="minorHAnsi" w:hAnsiTheme="minorHAnsi" w:cs="Times New Roman"/>
          <w:szCs w:val="20"/>
        </w:rPr>
        <w:t>12 comma 3</w:t>
      </w:r>
      <w:r>
        <w:rPr>
          <w:rFonts w:asciiTheme="minorHAnsi" w:hAnsiTheme="minorHAnsi" w:cs="Times New Roman"/>
          <w:szCs w:val="20"/>
        </w:rPr>
        <w:t xml:space="preserve"> del Bando di gara</w:t>
      </w:r>
    </w:p>
    <w:p w:rsidR="00FE7A0C" w:rsidRPr="006A06E0" w:rsidRDefault="00FE7A0C" w:rsidP="00FE7A0C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u w:val="single"/>
        </w:rPr>
      </w:pPr>
    </w:p>
    <w:p w:rsidR="006A06E0" w:rsidRPr="006A06E0" w:rsidRDefault="00FE7A0C" w:rsidP="006A06E0">
      <w:pPr>
        <w:widowControl w:val="0"/>
        <w:spacing w:line="288" w:lineRule="auto"/>
        <w:ind w:left="0" w:right="-8" w:firstLine="0"/>
        <w:rPr>
          <w:rFonts w:asciiTheme="minorHAnsi" w:hAnsiTheme="minorHAnsi" w:cs="Times New Roman"/>
          <w:b/>
          <w:szCs w:val="20"/>
          <w:u w:val="single"/>
        </w:rPr>
      </w:pPr>
      <w:r>
        <w:rPr>
          <w:rFonts w:asciiTheme="minorHAnsi" w:hAnsiTheme="minorHAnsi" w:cs="Times New Roman"/>
          <w:b/>
          <w:szCs w:val="20"/>
          <w:u w:val="single"/>
        </w:rPr>
        <w:t>DELEGA</w:t>
      </w: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b/>
          <w:szCs w:val="20"/>
          <w:u w:val="single"/>
        </w:rPr>
      </w:pPr>
    </w:p>
    <w:p w:rsidR="00EA1154" w:rsidRPr="00EA1154" w:rsidRDefault="00FE7A0C" w:rsidP="00EA1154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szCs w:val="20"/>
        </w:rPr>
      </w:pPr>
      <w:r w:rsidRPr="00FE7A0C">
        <w:rPr>
          <w:rFonts w:asciiTheme="minorHAnsi" w:hAnsiTheme="minorHAnsi" w:cs="Times New Roman"/>
          <w:szCs w:val="20"/>
        </w:rPr>
        <w:t xml:space="preserve">Il/la sig./sig.ra ______________________________________ </w:t>
      </w:r>
      <w:r w:rsidR="00EA1154" w:rsidRPr="00EA1154">
        <w:rPr>
          <w:rFonts w:asciiTheme="minorHAnsi" w:hAnsiTheme="minorHAnsi" w:cs="Times New Roman"/>
          <w:szCs w:val="20"/>
        </w:rPr>
        <w:t>a partecipare per proprio conto alla seduta di gara di data __________________.</w:t>
      </w:r>
    </w:p>
    <w:p w:rsidR="00FE7A0C" w:rsidRDefault="00FE7A0C" w:rsidP="00EA1154">
      <w:pPr>
        <w:widowControl w:val="0"/>
        <w:spacing w:line="288" w:lineRule="auto"/>
        <w:ind w:left="0" w:right="-8" w:firstLine="0"/>
        <w:jc w:val="both"/>
        <w:rPr>
          <w:rFonts w:asciiTheme="minorHAnsi" w:hAnsiTheme="minorHAnsi" w:cs="Times New Roman"/>
          <w:b/>
          <w:szCs w:val="20"/>
        </w:rPr>
      </w:pPr>
    </w:p>
    <w:p w:rsidR="006A06E0" w:rsidRP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Default="006A06E0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6A06E0">
        <w:rPr>
          <w:rFonts w:asciiTheme="minorHAnsi" w:hAnsiTheme="minorHAnsi" w:cs="Times New Roman"/>
          <w:szCs w:val="20"/>
        </w:rPr>
        <w:t>Luogo e data _______________________________</w:t>
      </w:r>
    </w:p>
    <w:p w:rsidR="00EA1154" w:rsidRPr="006A06E0" w:rsidRDefault="00EA1154" w:rsidP="006A06E0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</w:p>
    <w:p w:rsidR="006A06E0" w:rsidRPr="003036B5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Timbro e firma del</w:t>
      </w:r>
    </w:p>
    <w:p w:rsidR="006A06E0" w:rsidRDefault="006A06E0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  <w:r w:rsidRPr="003036B5">
        <w:rPr>
          <w:rFonts w:asciiTheme="minorHAnsi" w:hAnsiTheme="minorHAnsi" w:cs="Times New Roman"/>
          <w:szCs w:val="20"/>
        </w:rPr>
        <w:t>legale rappresentante del concorrente</w:t>
      </w:r>
    </w:p>
    <w:p w:rsidR="00601967" w:rsidRDefault="00601967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601967" w:rsidRDefault="00601967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601967" w:rsidRDefault="00601967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601967" w:rsidRDefault="00601967" w:rsidP="006A06E0">
      <w:pPr>
        <w:widowControl w:val="0"/>
        <w:spacing w:line="288" w:lineRule="auto"/>
        <w:ind w:left="5103" w:right="-8" w:firstLine="0"/>
        <w:rPr>
          <w:rFonts w:asciiTheme="minorHAnsi" w:hAnsiTheme="minorHAnsi" w:cs="Times New Roman"/>
          <w:szCs w:val="20"/>
        </w:rPr>
      </w:pPr>
    </w:p>
    <w:p w:rsidR="00601967" w:rsidRPr="003036B5" w:rsidRDefault="00601967" w:rsidP="00601967">
      <w:pPr>
        <w:widowControl w:val="0"/>
        <w:spacing w:line="288" w:lineRule="auto"/>
        <w:ind w:left="0" w:right="-8" w:firstLine="0"/>
        <w:jc w:val="left"/>
        <w:rPr>
          <w:rFonts w:asciiTheme="minorHAnsi" w:hAnsiTheme="minorHAnsi" w:cs="Times New Roman"/>
          <w:szCs w:val="20"/>
        </w:rPr>
      </w:pPr>
      <w:r w:rsidRPr="00FE7A0C">
        <w:rPr>
          <w:rFonts w:asciiTheme="minorHAnsi" w:hAnsiTheme="minorHAnsi" w:cs="Times New Roman"/>
          <w:b/>
          <w:szCs w:val="20"/>
        </w:rPr>
        <w:t>Allega</w:t>
      </w:r>
      <w:r>
        <w:rPr>
          <w:rFonts w:asciiTheme="minorHAnsi" w:hAnsiTheme="minorHAnsi" w:cs="Times New Roman"/>
          <w:b/>
          <w:szCs w:val="20"/>
        </w:rPr>
        <w:t xml:space="preserve"> </w:t>
      </w:r>
      <w:r w:rsidRPr="00FE7A0C">
        <w:rPr>
          <w:rFonts w:asciiTheme="minorHAnsi" w:hAnsiTheme="minorHAnsi" w:cs="Times New Roman"/>
          <w:b/>
          <w:szCs w:val="20"/>
        </w:rPr>
        <w:t>- Copia fotostatica documento d’identità</w:t>
      </w:r>
    </w:p>
    <w:sectPr w:rsidR="00601967" w:rsidRPr="003036B5" w:rsidSect="004405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559" w:bottom="1418" w:left="1418" w:header="284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0A" w:rsidRDefault="0022230A" w:rsidP="004F2F86">
      <w:r>
        <w:separator/>
      </w:r>
    </w:p>
  </w:endnote>
  <w:endnote w:type="continuationSeparator" w:id="0">
    <w:p w:rsidR="0022230A" w:rsidRDefault="0022230A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5E" w:rsidRDefault="00F1665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Pr="003D7471" w:rsidRDefault="00E05FA3" w:rsidP="004A6CFA">
    <w:pPr>
      <w:pStyle w:val="Intestazione"/>
      <w:spacing w:line="288" w:lineRule="auto"/>
      <w:ind w:left="0" w:firstLine="0"/>
      <w:rPr>
        <w:noProof/>
        <w:sz w:val="12"/>
        <w:szCs w:val="12"/>
        <w:lang w:eastAsia="it-IT"/>
      </w:rPr>
    </w:pPr>
    <w:r w:rsidRPr="00E05FA3">
      <w:rPr>
        <w:noProof/>
        <w:sz w:val="12"/>
        <w:szCs w:val="12"/>
        <w:lang w:eastAsia="it-IT"/>
      </w:rPr>
      <w:drawing>
        <wp:anchor distT="0" distB="0" distL="114300" distR="114300" simplePos="0" relativeHeight="251672064" behindDoc="1" locked="0" layoutInCell="1" allowOverlap="1" wp14:anchorId="0B37AAE2" wp14:editId="71A34749">
          <wp:simplePos x="0" y="0"/>
          <wp:positionH relativeFrom="column">
            <wp:posOffset>2319020</wp:posOffset>
          </wp:positionH>
          <wp:positionV relativeFrom="paragraph">
            <wp:posOffset>-140335</wp:posOffset>
          </wp:positionV>
          <wp:extent cx="1184910" cy="289560"/>
          <wp:effectExtent l="19050" t="0" r="0" b="0"/>
          <wp:wrapNone/>
          <wp:docPr id="2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992" behindDoc="1" locked="0" layoutInCell="1" allowOverlap="1" wp14:anchorId="1FF2BBA6" wp14:editId="3E159A29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6" name="Immagine 6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665E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43" type="#_x0000_t32" style="position:absolute;left:0;text-align:left;margin-left:-25pt;margin-top:-20.15pt;width:524.25pt;height:.75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8sKgIAAEk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" strokecolor="#002060" strokeweight=".5pt"/>
      </w:pict>
    </w:r>
  </w:p>
  <w:p w:rsidR="004D67DA" w:rsidRDefault="00E05FA3" w:rsidP="004A6CFA">
    <w:pPr>
      <w:pStyle w:val="Intestazione"/>
      <w:spacing w:line="288" w:lineRule="auto"/>
      <w:ind w:left="0" w:firstLine="0"/>
      <w:rPr>
        <w:b/>
        <w:sz w:val="16"/>
        <w:szCs w:val="14"/>
      </w:rPr>
    </w:pPr>
    <w:r>
      <w:rPr>
        <w:b/>
        <w:noProof/>
        <w:sz w:val="16"/>
        <w:szCs w:val="14"/>
        <w:lang w:eastAsia="it-IT"/>
      </w:rPr>
      <w:drawing>
        <wp:anchor distT="0" distB="0" distL="114300" distR="114300" simplePos="0" relativeHeight="251670016" behindDoc="1" locked="0" layoutInCell="1" allowOverlap="1" wp14:anchorId="5DC7DBFA" wp14:editId="574EF1CA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2B" w:rsidRDefault="00F1665E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w:pict>
        <v:line id="Line 7" o:spid="_x0000_s10241" style="position:absolute;left:0;text-align:left;z-index:251659776;visibility:visible;mso-position-horizontal-relative:margin;mso-position-vertical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<o:lock v:ext="edit" aspectratio="t"/>
          <w10:wrap anchorx="margin" anchory="page"/>
        </v:line>
      </w:pict>
    </w:r>
  </w:p>
  <w:p w:rsidR="00F1665E" w:rsidRPr="00F1665E" w:rsidRDefault="00A25F0F" w:rsidP="00F1665E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</w:t>
    </w:r>
    <w:r w:rsidR="00C815AB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</w:t>
    </w:r>
    <w:r w:rsidR="00F1665E" w:rsidRPr="00F1665E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 PromoTurismoFVG</w:t>
    </w:r>
  </w:p>
  <w:p w:rsidR="00F1665E" w:rsidRPr="00F1665E" w:rsidRDefault="00F1665E" w:rsidP="00F1665E">
    <w:pPr>
      <w:tabs>
        <w:tab w:val="center" w:pos="4819"/>
        <w:tab w:val="right" w:pos="9638"/>
      </w:tabs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 w:rsidRPr="00F1665E">
      <w:rPr>
        <w:rFonts w:asciiTheme="minorHAnsi" w:hAnsiTheme="minorHAnsi"/>
        <w:color w:val="404040" w:themeColor="text1" w:themeTint="BF"/>
        <w:sz w:val="10"/>
        <w:szCs w:val="14"/>
      </w:rPr>
      <w:t xml:space="preserve">      Ente pubblico economico funzionale</w:t>
    </w:r>
  </w:p>
  <w:p w:rsidR="00F1665E" w:rsidRPr="00F1665E" w:rsidRDefault="00F1665E" w:rsidP="00F1665E">
    <w:pPr>
      <w:tabs>
        <w:tab w:val="center" w:pos="4819"/>
        <w:tab w:val="right" w:pos="9638"/>
      </w:tabs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 w:rsidRPr="00F1665E"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F1665E" w:rsidRPr="00F1665E" w:rsidRDefault="00F1665E" w:rsidP="00F1665E">
    <w:pPr>
      <w:tabs>
        <w:tab w:val="center" w:pos="4819"/>
        <w:tab w:val="right" w:pos="9638"/>
      </w:tabs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bookmarkStart w:id="0" w:name="_GoBack"/>
    <w:bookmarkEnd w:id="0"/>
    <w:r w:rsidRPr="00F1665E"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81280" behindDoc="1" locked="0" layoutInCell="1" allowOverlap="1" wp14:anchorId="779F0084" wp14:editId="29E3B19B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4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665E" w:rsidRPr="00F1665E" w:rsidRDefault="00F1665E" w:rsidP="00F1665E">
    <w:pPr>
      <w:tabs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F1665E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F1665E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F1665E">
      <w:rPr>
        <w:rFonts w:asciiTheme="minorHAnsi" w:hAnsiTheme="minorHAnsi"/>
        <w:color w:val="404040" w:themeColor="text1" w:themeTint="BF"/>
        <w:sz w:val="12"/>
        <w:szCs w:val="14"/>
      </w:rPr>
      <w:t>via Locchi, 19 - 34143 Trieste (TS)</w:t>
    </w:r>
  </w:p>
  <w:p w:rsidR="00F1665E" w:rsidRPr="00F1665E" w:rsidRDefault="00F1665E" w:rsidP="00F1665E">
    <w:pPr>
      <w:tabs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F1665E">
      <w:rPr>
        <w:rFonts w:asciiTheme="minorHAnsi" w:hAnsiTheme="minorHAnsi"/>
        <w:b/>
        <w:color w:val="404040" w:themeColor="text1" w:themeTint="BF"/>
        <w:sz w:val="12"/>
        <w:szCs w:val="14"/>
      </w:rPr>
      <w:t>Direzione generale e Amministrazione</w:t>
    </w:r>
    <w:r w:rsidRPr="00F1665E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F1665E">
      <w:rPr>
        <w:rFonts w:asciiTheme="minorHAnsi" w:hAnsiTheme="minorHAnsi"/>
        <w:b/>
        <w:color w:val="262626" w:themeColor="text1" w:themeTint="D9"/>
        <w:sz w:val="12"/>
        <w:szCs w:val="14"/>
      </w:rPr>
      <w:tab/>
      <w:t>Divisione Promotur: Amministrazione e Uffici tecnici:</w:t>
    </w:r>
    <w:r w:rsidRPr="00F1665E">
      <w:rPr>
        <w:rFonts w:asciiTheme="minorHAnsi" w:hAnsiTheme="minorHAnsi"/>
        <w:color w:val="262626" w:themeColor="text1" w:themeTint="D9"/>
        <w:sz w:val="12"/>
        <w:szCs w:val="14"/>
      </w:rPr>
      <w:tab/>
    </w:r>
    <w:r w:rsidRPr="00F1665E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F1665E" w:rsidRPr="00F1665E" w:rsidRDefault="00F1665E" w:rsidP="00F1665E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 w:rsidRPr="00F1665E">
      <w:rPr>
        <w:rFonts w:asciiTheme="minorHAnsi" w:hAnsiTheme="minorHAnsi"/>
        <w:color w:val="262626" w:themeColor="text1" w:themeTint="D9"/>
        <w:sz w:val="12"/>
        <w:szCs w:val="14"/>
      </w:rPr>
      <w:t xml:space="preserve">Villa Chiozza - via Carso, 3 </w:t>
    </w:r>
    <w:r w:rsidRPr="00F1665E">
      <w:rPr>
        <w:rFonts w:asciiTheme="minorHAnsi" w:hAnsiTheme="minorHAnsi"/>
        <w:color w:val="404040" w:themeColor="text1" w:themeTint="BF"/>
        <w:sz w:val="12"/>
        <w:szCs w:val="14"/>
      </w:rPr>
      <w:t xml:space="preserve">– 33052 Cervignano del Friuli (UD) - </w:t>
    </w:r>
    <w:proofErr w:type="spellStart"/>
    <w:r w:rsidRPr="00F1665E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  <w:r w:rsidRPr="00F1665E">
      <w:rPr>
        <w:rFonts w:asciiTheme="minorHAnsi" w:hAnsiTheme="minorHAnsi"/>
        <w:color w:val="262626" w:themeColor="text1" w:themeTint="D9"/>
        <w:sz w:val="12"/>
        <w:szCs w:val="14"/>
      </w:rPr>
      <w:tab/>
      <w:t xml:space="preserve">via Palladio, 90 - </w:t>
    </w:r>
    <w:r w:rsidRPr="00F1665E">
      <w:rPr>
        <w:rFonts w:asciiTheme="minorHAnsi" w:hAnsiTheme="minorHAnsi"/>
        <w:color w:val="404040" w:themeColor="text1" w:themeTint="BF"/>
        <w:sz w:val="12"/>
        <w:szCs w:val="14"/>
      </w:rPr>
      <w:t xml:space="preserve">33010 Tavagnacco (UD) – </w:t>
    </w:r>
    <w:proofErr w:type="spellStart"/>
    <w:r w:rsidRPr="00F1665E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</w:p>
  <w:p w:rsidR="00F1665E" w:rsidRPr="00F1665E" w:rsidRDefault="00F1665E" w:rsidP="00F1665E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F1665E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     fax  +39 0431 387199</w:t>
    </w:r>
    <w:r w:rsidRPr="00F1665E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F1665E" w:rsidRPr="00F1665E" w:rsidRDefault="00F1665E" w:rsidP="00F1665E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F1665E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info@promoturismo.fvg.it   -   www.promoturismo.fvg.it </w:t>
    </w:r>
    <w:r w:rsidRPr="00F1665E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avagnacco@promoturismo.fvg.it</w:t>
    </w:r>
  </w:p>
  <w:p w:rsidR="00F1665E" w:rsidRPr="00F1665E" w:rsidRDefault="00F1665E" w:rsidP="00F1665E">
    <w:pPr>
      <w:tabs>
        <w:tab w:val="left" w:pos="4678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proofErr w:type="spellStart"/>
    <w:r w:rsidRPr="00F1665E">
      <w:rPr>
        <w:rFonts w:asciiTheme="minorHAnsi" w:hAnsiTheme="minorHAnsi"/>
        <w:color w:val="404040" w:themeColor="text1" w:themeTint="BF"/>
        <w:sz w:val="12"/>
        <w:szCs w:val="14"/>
      </w:rPr>
      <w:t>Cod.Fisc</w:t>
    </w:r>
    <w:proofErr w:type="spellEnd"/>
    <w:r w:rsidRPr="00F1665E">
      <w:rPr>
        <w:rFonts w:asciiTheme="minorHAnsi" w:hAnsiTheme="minorHAnsi"/>
        <w:color w:val="404040" w:themeColor="text1" w:themeTint="BF"/>
        <w:sz w:val="12"/>
        <w:szCs w:val="14"/>
      </w:rPr>
      <w:t xml:space="preserve">. e Reg. </w:t>
    </w:r>
    <w:proofErr w:type="spellStart"/>
    <w:r w:rsidRPr="00F1665E">
      <w:rPr>
        <w:rFonts w:asciiTheme="minorHAnsi" w:hAnsiTheme="minorHAnsi"/>
        <w:color w:val="404040" w:themeColor="text1" w:themeTint="BF"/>
        <w:sz w:val="12"/>
        <w:szCs w:val="14"/>
      </w:rPr>
      <w:t>Impr</w:t>
    </w:r>
    <w:proofErr w:type="spellEnd"/>
    <w:r w:rsidRPr="00F1665E">
      <w:rPr>
        <w:rFonts w:asciiTheme="minorHAnsi" w:hAnsiTheme="minorHAnsi"/>
        <w:color w:val="404040" w:themeColor="text1" w:themeTint="BF"/>
        <w:sz w:val="12"/>
        <w:szCs w:val="14"/>
      </w:rPr>
      <w:t>. Trieste n. 01218220323 - P. IVA IT01218220323</w:t>
    </w:r>
    <w:r w:rsidRPr="00F1665E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F1665E" w:rsidRPr="00F1665E" w:rsidRDefault="00F1665E" w:rsidP="00F1665E">
    <w:pPr>
      <w:tabs>
        <w:tab w:val="center" w:pos="4819"/>
        <w:tab w:val="right" w:pos="963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F1665E">
      <w:rPr>
        <w:rFonts w:asciiTheme="minorHAnsi" w:hAnsiTheme="minorHAnsi"/>
        <w:color w:val="404040" w:themeColor="text1" w:themeTint="BF"/>
        <w:sz w:val="12"/>
        <w:szCs w:val="14"/>
        <w:lang w:val="en-US"/>
      </w:rPr>
      <w:t>PEC promoturismo.fvg@certregione.fvg.it</w:t>
    </w:r>
  </w:p>
  <w:p w:rsidR="0018065B" w:rsidRPr="00091134" w:rsidRDefault="0018065B" w:rsidP="00F1665E">
    <w:pPr>
      <w:pStyle w:val="Intestazione"/>
      <w:spacing w:line="120" w:lineRule="exact"/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0A" w:rsidRDefault="0022230A" w:rsidP="004F2F86">
      <w:r>
        <w:separator/>
      </w:r>
    </w:p>
  </w:footnote>
  <w:footnote w:type="continuationSeparator" w:id="0">
    <w:p w:rsidR="0022230A" w:rsidRDefault="0022230A" w:rsidP="004F2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5E" w:rsidRDefault="00F1665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DA" w:rsidRDefault="008266D7" w:rsidP="000218BE">
    <w:pPr>
      <w:pStyle w:val="Intestazione"/>
      <w:spacing w:line="192" w:lineRule="auto"/>
      <w:ind w:left="0" w:firstLine="0"/>
      <w:jc w:val="left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75136" behindDoc="1" locked="0" layoutInCell="1" allowOverlap="1" wp14:anchorId="62550664" wp14:editId="72E30B5C">
          <wp:simplePos x="0" y="0"/>
          <wp:positionH relativeFrom="column">
            <wp:posOffset>-762547</wp:posOffset>
          </wp:positionH>
          <wp:positionV relativeFrom="paragraph">
            <wp:posOffset>-180340</wp:posOffset>
          </wp:positionV>
          <wp:extent cx="589999" cy="728133"/>
          <wp:effectExtent l="19050" t="0" r="551" b="0"/>
          <wp:wrapNone/>
          <wp:docPr id="9" name="Immagine 7" descr="BIT_Top10Region_BlueFriulisWineRegionsItalyChev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T_Top10Region_BlueFriulisWineRegionsItalyChevr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9788" cy="727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67DA">
      <w:rPr>
        <w:sz w:val="16"/>
        <w:szCs w:val="16"/>
      </w:rPr>
      <w:t xml:space="preserve">       </w:t>
    </w:r>
  </w:p>
  <w:p w:rsidR="004D67DA" w:rsidRPr="00FF35B9" w:rsidRDefault="004D67DA" w:rsidP="00BE34BB">
    <w:pPr>
      <w:pStyle w:val="Intestazione"/>
      <w:tabs>
        <w:tab w:val="left" w:pos="851"/>
      </w:tabs>
      <w:ind w:left="0" w:firstLine="0"/>
      <w:jc w:val="left"/>
      <w:rPr>
        <w:rFonts w:asciiTheme="minorHAnsi" w:hAnsiTheme="minorHAnsi"/>
        <w:sz w:val="15"/>
        <w:szCs w:val="15"/>
      </w:rPr>
    </w:pPr>
  </w:p>
  <w:p w:rsidR="004D67DA" w:rsidRPr="00E902CC" w:rsidRDefault="004D67DA" w:rsidP="00BE34BB">
    <w:pPr>
      <w:pStyle w:val="Intestazione"/>
      <w:ind w:left="0" w:firstLine="0"/>
      <w:jc w:val="left"/>
      <w:rPr>
        <w:rFonts w:asciiTheme="minorHAnsi" w:hAnsiTheme="minorHAnsi"/>
        <w:sz w:val="7"/>
        <w:szCs w:val="15"/>
      </w:rPr>
    </w:pPr>
  </w:p>
  <w:p w:rsidR="004D67DA" w:rsidRPr="00E70D97" w:rsidRDefault="004D67DA" w:rsidP="00E70D97">
    <w:pPr>
      <w:pStyle w:val="Intestazione"/>
      <w:ind w:left="0" w:firstLine="0"/>
      <w:rPr>
        <w:rFonts w:asciiTheme="minorHAnsi" w:hAnsiTheme="minorHAnsi"/>
        <w:b/>
        <w:sz w:val="18"/>
        <w:szCs w:val="15"/>
      </w:rPr>
    </w:pPr>
    <w:r w:rsidRPr="00E70D97">
      <w:rPr>
        <w:rFonts w:asciiTheme="minorHAnsi" w:hAnsiTheme="minorHAnsi"/>
        <w:b/>
        <w:sz w:val="18"/>
        <w:szCs w:val="15"/>
      </w:rPr>
      <w:t xml:space="preserve">Pagina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PAGE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601967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t xml:space="preserve"> di 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begin"/>
    </w:r>
    <w:r w:rsidRPr="00E70D97">
      <w:rPr>
        <w:rStyle w:val="Numeropagina"/>
        <w:rFonts w:asciiTheme="minorHAnsi" w:hAnsiTheme="minorHAnsi" w:cs="Arial"/>
        <w:b/>
        <w:sz w:val="18"/>
        <w:szCs w:val="15"/>
      </w:rPr>
      <w:instrText xml:space="preserve"> NUMPAGES </w:instrTex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separate"/>
    </w:r>
    <w:r w:rsidR="00601967">
      <w:rPr>
        <w:rStyle w:val="Numeropagina"/>
        <w:rFonts w:asciiTheme="minorHAnsi" w:hAnsiTheme="minorHAnsi" w:cs="Arial"/>
        <w:b/>
        <w:noProof/>
        <w:sz w:val="18"/>
        <w:szCs w:val="15"/>
      </w:rPr>
      <w:t>2</w:t>
    </w:r>
    <w:r w:rsidR="00633ED5" w:rsidRPr="00E70D97">
      <w:rPr>
        <w:rStyle w:val="Numeropagina"/>
        <w:rFonts w:asciiTheme="minorHAnsi" w:hAnsiTheme="minorHAnsi" w:cs="Arial"/>
        <w:b/>
        <w:sz w:val="18"/>
        <w:szCs w:val="15"/>
        <w:lang w:val="en-US"/>
      </w:rPr>
      <w:fldChar w:fldCharType="end"/>
    </w:r>
  </w:p>
  <w:p w:rsidR="004D67DA" w:rsidRPr="003D7471" w:rsidRDefault="00F1665E" w:rsidP="008266D7">
    <w:pPr>
      <w:pStyle w:val="Intestazione"/>
      <w:jc w:val="left"/>
      <w:rPr>
        <w:lang w:val="en-US"/>
      </w:rPr>
    </w:pPr>
    <w:r>
      <w:rPr>
        <w:noProof/>
        <w:lang w:eastAsia="it-IT"/>
      </w:rPr>
      <w:pict>
        <v:line id="Line 8" o:spid="_x0000_s10244" style="position:absolute;left:0;text-align:left;z-index:251676160;visibility:visible;mso-position-horizontal-relative:margin;mso-position-vertical-relative:page" from="-21pt,58.8pt" to="511.9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" strokecolor="#002060" strokeweight=".5pt">
          <o:lock v:ext="edit" aspectratio="t"/>
          <w10:wrap anchorx="margin" anchory="page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69" w:rsidRDefault="00F1665E" w:rsidP="00440569">
    <w:pPr>
      <w:pStyle w:val="Intestazione"/>
      <w:rPr>
        <w:noProof/>
        <w:lang w:eastAsia="it-IT"/>
      </w:rPr>
    </w:pPr>
    <w:r>
      <w:pict>
        <v:line id="Line 9" o:spid="_x0000_s1024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82pt" to="500.9pt,82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" strokecolor="#002060" strokeweight=".5pt">
          <o:lock v:ext="edit" aspectratio="t"/>
          <w10:wrap anchorx="margin" anchory="page"/>
        </v:line>
      </w:pict>
    </w:r>
    <w:r w:rsidR="00440569">
      <w:rPr>
        <w:noProof/>
        <w:lang w:eastAsia="it-IT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295" cy="533400"/>
          <wp:effectExtent l="0" t="0" r="0" b="0"/>
          <wp:wrapNone/>
          <wp:docPr id="3" name="Immagine 3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569" w:rsidRDefault="00440569" w:rsidP="00440569">
    <w:pPr>
      <w:pStyle w:val="Intestazione"/>
      <w:rPr>
        <w:sz w:val="10"/>
        <w:szCs w:val="10"/>
      </w:rPr>
    </w:pPr>
  </w:p>
  <w:p w:rsidR="004D67DA" w:rsidRPr="00440569" w:rsidRDefault="004D67DA" w:rsidP="004405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0235"/>
    <w:multiLevelType w:val="hybridMultilevel"/>
    <w:tmpl w:val="054ED738"/>
    <w:lvl w:ilvl="0" w:tplc="FC469EC2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5E1"/>
    <w:multiLevelType w:val="hybridMultilevel"/>
    <w:tmpl w:val="A3F2E28E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5321B33"/>
    <w:multiLevelType w:val="hybridMultilevel"/>
    <w:tmpl w:val="EAC2AA80"/>
    <w:lvl w:ilvl="0" w:tplc="6F36E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D8735D"/>
    <w:multiLevelType w:val="hybridMultilevel"/>
    <w:tmpl w:val="213ED0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7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12"/>
  </w:num>
  <w:num w:numId="20">
    <w:abstractNumId w:val="14"/>
  </w:num>
  <w:num w:numId="21">
    <w:abstractNumId w:val="4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247"/>
    <o:shapelayout v:ext="edit">
      <o:idmap v:ext="edit" data="1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973"/>
    <w:rsid w:val="00001464"/>
    <w:rsid w:val="0000293F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1134"/>
    <w:rsid w:val="00095B02"/>
    <w:rsid w:val="000B116E"/>
    <w:rsid w:val="000B1F3D"/>
    <w:rsid w:val="000B6C83"/>
    <w:rsid w:val="000C717B"/>
    <w:rsid w:val="000D1D11"/>
    <w:rsid w:val="000E5B01"/>
    <w:rsid w:val="00100D11"/>
    <w:rsid w:val="00105A17"/>
    <w:rsid w:val="00115C02"/>
    <w:rsid w:val="00132880"/>
    <w:rsid w:val="001510A4"/>
    <w:rsid w:val="0016424B"/>
    <w:rsid w:val="0016584D"/>
    <w:rsid w:val="0017100E"/>
    <w:rsid w:val="001715ED"/>
    <w:rsid w:val="0017176C"/>
    <w:rsid w:val="001801B7"/>
    <w:rsid w:val="0018065B"/>
    <w:rsid w:val="0018440A"/>
    <w:rsid w:val="0018716E"/>
    <w:rsid w:val="00192F58"/>
    <w:rsid w:val="00194941"/>
    <w:rsid w:val="001A4AB5"/>
    <w:rsid w:val="001B2BCE"/>
    <w:rsid w:val="001C0EF5"/>
    <w:rsid w:val="001D1D40"/>
    <w:rsid w:val="001F3750"/>
    <w:rsid w:val="00203B87"/>
    <w:rsid w:val="0021496F"/>
    <w:rsid w:val="0022230A"/>
    <w:rsid w:val="002314E0"/>
    <w:rsid w:val="002329BB"/>
    <w:rsid w:val="0024300B"/>
    <w:rsid w:val="00245180"/>
    <w:rsid w:val="0024787A"/>
    <w:rsid w:val="002478FC"/>
    <w:rsid w:val="00255A1F"/>
    <w:rsid w:val="0027254B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3013C9"/>
    <w:rsid w:val="00304FE0"/>
    <w:rsid w:val="0030792A"/>
    <w:rsid w:val="00311D03"/>
    <w:rsid w:val="00317910"/>
    <w:rsid w:val="0032388A"/>
    <w:rsid w:val="003310EC"/>
    <w:rsid w:val="0033138F"/>
    <w:rsid w:val="00336F71"/>
    <w:rsid w:val="003374EA"/>
    <w:rsid w:val="003445FF"/>
    <w:rsid w:val="003615E2"/>
    <w:rsid w:val="0036281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2972"/>
    <w:rsid w:val="003E5DFD"/>
    <w:rsid w:val="003E688A"/>
    <w:rsid w:val="004060BC"/>
    <w:rsid w:val="004109A5"/>
    <w:rsid w:val="004156AE"/>
    <w:rsid w:val="004166F8"/>
    <w:rsid w:val="00427E19"/>
    <w:rsid w:val="0043751A"/>
    <w:rsid w:val="00440569"/>
    <w:rsid w:val="004519A7"/>
    <w:rsid w:val="00452517"/>
    <w:rsid w:val="00456D21"/>
    <w:rsid w:val="004576FB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B3FB1"/>
    <w:rsid w:val="005C276F"/>
    <w:rsid w:val="005C31B6"/>
    <w:rsid w:val="00601967"/>
    <w:rsid w:val="00623D64"/>
    <w:rsid w:val="00624CFE"/>
    <w:rsid w:val="006337F1"/>
    <w:rsid w:val="00633ED5"/>
    <w:rsid w:val="006372E9"/>
    <w:rsid w:val="0064091A"/>
    <w:rsid w:val="00642FD9"/>
    <w:rsid w:val="006437EE"/>
    <w:rsid w:val="00647186"/>
    <w:rsid w:val="00655826"/>
    <w:rsid w:val="00662D29"/>
    <w:rsid w:val="0066593D"/>
    <w:rsid w:val="0066731C"/>
    <w:rsid w:val="00667EDC"/>
    <w:rsid w:val="00677E62"/>
    <w:rsid w:val="00681BEE"/>
    <w:rsid w:val="00685E9E"/>
    <w:rsid w:val="0069347E"/>
    <w:rsid w:val="00693FAF"/>
    <w:rsid w:val="00695B7E"/>
    <w:rsid w:val="00697D84"/>
    <w:rsid w:val="006A06E0"/>
    <w:rsid w:val="006B37EA"/>
    <w:rsid w:val="006B7BA3"/>
    <w:rsid w:val="006E367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F8E"/>
    <w:rsid w:val="007458CA"/>
    <w:rsid w:val="0074615F"/>
    <w:rsid w:val="0074747A"/>
    <w:rsid w:val="0076296B"/>
    <w:rsid w:val="00763E64"/>
    <w:rsid w:val="00771CE6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012A"/>
    <w:rsid w:val="0081289B"/>
    <w:rsid w:val="00815E0C"/>
    <w:rsid w:val="008266D7"/>
    <w:rsid w:val="00832522"/>
    <w:rsid w:val="008334A4"/>
    <w:rsid w:val="00835575"/>
    <w:rsid w:val="00837A43"/>
    <w:rsid w:val="008405BD"/>
    <w:rsid w:val="00843A2F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1222"/>
    <w:rsid w:val="008B1B67"/>
    <w:rsid w:val="008B31B5"/>
    <w:rsid w:val="008B4E80"/>
    <w:rsid w:val="008B7DF3"/>
    <w:rsid w:val="008E0539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8207B"/>
    <w:rsid w:val="00990B29"/>
    <w:rsid w:val="009916A5"/>
    <w:rsid w:val="00991E54"/>
    <w:rsid w:val="00993DF9"/>
    <w:rsid w:val="009956A8"/>
    <w:rsid w:val="009A0315"/>
    <w:rsid w:val="009A437F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55A2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C6FD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935CC"/>
    <w:rsid w:val="00BA0CA0"/>
    <w:rsid w:val="00BA26A3"/>
    <w:rsid w:val="00BB0882"/>
    <w:rsid w:val="00BB2A99"/>
    <w:rsid w:val="00BC6ACB"/>
    <w:rsid w:val="00BD5786"/>
    <w:rsid w:val="00BD7D1B"/>
    <w:rsid w:val="00BE34BB"/>
    <w:rsid w:val="00BF01EE"/>
    <w:rsid w:val="00BF7583"/>
    <w:rsid w:val="00BF78C5"/>
    <w:rsid w:val="00C11E28"/>
    <w:rsid w:val="00C11F33"/>
    <w:rsid w:val="00C24DE2"/>
    <w:rsid w:val="00C269C4"/>
    <w:rsid w:val="00C36982"/>
    <w:rsid w:val="00C5481C"/>
    <w:rsid w:val="00C626FD"/>
    <w:rsid w:val="00C637EA"/>
    <w:rsid w:val="00C64EA7"/>
    <w:rsid w:val="00C65C74"/>
    <w:rsid w:val="00C66213"/>
    <w:rsid w:val="00C66F25"/>
    <w:rsid w:val="00C70175"/>
    <w:rsid w:val="00C73A36"/>
    <w:rsid w:val="00C75E4F"/>
    <w:rsid w:val="00C815AB"/>
    <w:rsid w:val="00C91810"/>
    <w:rsid w:val="00C92788"/>
    <w:rsid w:val="00CA29D1"/>
    <w:rsid w:val="00CA3BE5"/>
    <w:rsid w:val="00CB0785"/>
    <w:rsid w:val="00CB1566"/>
    <w:rsid w:val="00CB1C7B"/>
    <w:rsid w:val="00CB3D82"/>
    <w:rsid w:val="00CB45CC"/>
    <w:rsid w:val="00CC3FC7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9B6"/>
    <w:rsid w:val="00D752AB"/>
    <w:rsid w:val="00D80F1B"/>
    <w:rsid w:val="00D9749A"/>
    <w:rsid w:val="00D97BC2"/>
    <w:rsid w:val="00DA58E5"/>
    <w:rsid w:val="00DB2B98"/>
    <w:rsid w:val="00DC0EDF"/>
    <w:rsid w:val="00DC28E1"/>
    <w:rsid w:val="00DD6793"/>
    <w:rsid w:val="00DE2EB8"/>
    <w:rsid w:val="00DE4A7D"/>
    <w:rsid w:val="00DF6308"/>
    <w:rsid w:val="00DF69D7"/>
    <w:rsid w:val="00DF7927"/>
    <w:rsid w:val="00E01A55"/>
    <w:rsid w:val="00E05FA3"/>
    <w:rsid w:val="00E2314C"/>
    <w:rsid w:val="00E313ED"/>
    <w:rsid w:val="00E47468"/>
    <w:rsid w:val="00E47A8A"/>
    <w:rsid w:val="00E5191F"/>
    <w:rsid w:val="00E61532"/>
    <w:rsid w:val="00E63776"/>
    <w:rsid w:val="00E70D97"/>
    <w:rsid w:val="00E73DC7"/>
    <w:rsid w:val="00E848F9"/>
    <w:rsid w:val="00E902CC"/>
    <w:rsid w:val="00E93466"/>
    <w:rsid w:val="00E93662"/>
    <w:rsid w:val="00E94C3C"/>
    <w:rsid w:val="00E961F7"/>
    <w:rsid w:val="00EA1154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665E"/>
    <w:rsid w:val="00F1708A"/>
    <w:rsid w:val="00F4293F"/>
    <w:rsid w:val="00F57672"/>
    <w:rsid w:val="00F60393"/>
    <w:rsid w:val="00F60E5C"/>
    <w:rsid w:val="00F8082D"/>
    <w:rsid w:val="00F9158A"/>
    <w:rsid w:val="00FA7959"/>
    <w:rsid w:val="00FB030B"/>
    <w:rsid w:val="00FB58AD"/>
    <w:rsid w:val="00FB604E"/>
    <w:rsid w:val="00FB792E"/>
    <w:rsid w:val="00FC739E"/>
    <w:rsid w:val="00FE7A0C"/>
    <w:rsid w:val="00FF083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Default">
    <w:name w:val="Default"/>
    <w:rsid w:val="0074747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16639-FF64-4EE6-B600-6EE02584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denone, 4 giugno 2013</dc:title>
  <dc:creator>Lenovo User</dc:creator>
  <cp:lastModifiedBy>Giuliano Buttazzoni</cp:lastModifiedBy>
  <cp:revision>15</cp:revision>
  <cp:lastPrinted>2016-06-14T09:00:00Z</cp:lastPrinted>
  <dcterms:created xsi:type="dcterms:W3CDTF">2016-06-14T07:32:00Z</dcterms:created>
  <dcterms:modified xsi:type="dcterms:W3CDTF">2017-02-15T10:35:00Z</dcterms:modified>
</cp:coreProperties>
</file>